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0D" w:rsidRDefault="00BA0A0D" w:rsidP="0075435E">
      <w:pPr>
        <w:spacing w:after="0" w:line="240" w:lineRule="auto"/>
        <w:ind w:left="14" w:right="-76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30623507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BA0A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7450FE" w:rsidRDefault="007450FE" w:rsidP="007450FE">
      <w:pPr>
        <w:spacing w:after="0" w:line="276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4151774"/>
      <w:r w:rsidRPr="00C02716">
        <w:rPr>
          <w:rFonts w:ascii="Times New Roman" w:hAnsi="Times New Roman"/>
          <w:sz w:val="28"/>
          <w:szCs w:val="28"/>
        </w:rPr>
        <w:t>Про погодженн</w:t>
      </w:r>
      <w:r w:rsidR="00DE50F2">
        <w:rPr>
          <w:rFonts w:ascii="Times New Roman" w:hAnsi="Times New Roman"/>
          <w:sz w:val="28"/>
          <w:szCs w:val="28"/>
        </w:rPr>
        <w:t>я</w:t>
      </w:r>
      <w:r w:rsidRPr="00C02716">
        <w:rPr>
          <w:rFonts w:ascii="Times New Roman" w:hAnsi="Times New Roman"/>
          <w:sz w:val="28"/>
          <w:szCs w:val="28"/>
        </w:rPr>
        <w:t xml:space="preserve"> надання спеціального дозволу на користування надрами з метою </w:t>
      </w:r>
      <w:r w:rsidR="00DC134E">
        <w:rPr>
          <w:rFonts w:ascii="Times New Roman" w:hAnsi="Times New Roman"/>
          <w:sz w:val="28"/>
          <w:szCs w:val="28"/>
        </w:rPr>
        <w:t xml:space="preserve">видобування </w:t>
      </w:r>
      <w:r w:rsidRPr="00C02716">
        <w:rPr>
          <w:rFonts w:ascii="Times New Roman" w:hAnsi="Times New Roman"/>
          <w:sz w:val="28"/>
          <w:szCs w:val="28"/>
        </w:rPr>
        <w:t>піск</w:t>
      </w:r>
      <w:r w:rsidR="00DC134E">
        <w:rPr>
          <w:rFonts w:ascii="Times New Roman" w:hAnsi="Times New Roman"/>
          <w:sz w:val="28"/>
          <w:szCs w:val="28"/>
        </w:rPr>
        <w:t>ів</w:t>
      </w:r>
      <w:r w:rsidRPr="00C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34E">
        <w:rPr>
          <w:rFonts w:ascii="Times New Roman" w:hAnsi="Times New Roman"/>
          <w:sz w:val="28"/>
          <w:szCs w:val="28"/>
        </w:rPr>
        <w:t>Либідського</w:t>
      </w:r>
      <w:proofErr w:type="spellEnd"/>
      <w:r w:rsidR="00DC134E">
        <w:rPr>
          <w:rFonts w:ascii="Times New Roman" w:hAnsi="Times New Roman"/>
          <w:sz w:val="28"/>
          <w:szCs w:val="28"/>
        </w:rPr>
        <w:t xml:space="preserve"> родовища</w:t>
      </w:r>
    </w:p>
    <w:bookmarkEnd w:id="0"/>
    <w:p w:rsidR="0075435E" w:rsidRDefault="007450FE" w:rsidP="007450F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9CD">
        <w:rPr>
          <w:rFonts w:ascii="Times New Roman" w:hAnsi="Times New Roman" w:cs="Times New Roman"/>
          <w:sz w:val="28"/>
          <w:szCs w:val="28"/>
        </w:rPr>
        <w:t>Відповідно до</w:t>
      </w:r>
      <w:r w:rsidRPr="007450FE"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A759CD">
        <w:rPr>
          <w:rFonts w:ascii="Times New Roman" w:hAnsi="Times New Roman" w:cs="Times New Roman"/>
          <w:sz w:val="28"/>
          <w:szCs w:val="28"/>
        </w:rPr>
        <w:t xml:space="preserve">ей </w:t>
      </w:r>
      <w:r w:rsidRPr="007450FE">
        <w:rPr>
          <w:rFonts w:ascii="Times New Roman" w:hAnsi="Times New Roman" w:cs="Times New Roman"/>
          <w:sz w:val="28"/>
          <w:szCs w:val="28"/>
        </w:rPr>
        <w:t>26, 59 Закону України «Про місцеве самоврядування в Україні»,</w:t>
      </w:r>
      <w:r w:rsidRPr="00C0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A759CD">
        <w:rPr>
          <w:rFonts w:ascii="Times New Roman" w:hAnsi="Times New Roman" w:cs="Times New Roman"/>
          <w:sz w:val="28"/>
          <w:szCs w:val="28"/>
        </w:rPr>
        <w:t>ей</w:t>
      </w:r>
      <w:r w:rsidRPr="00C0307C">
        <w:rPr>
          <w:rFonts w:ascii="Times New Roman" w:hAnsi="Times New Roman" w:cs="Times New Roman"/>
          <w:sz w:val="28"/>
          <w:szCs w:val="28"/>
        </w:rPr>
        <w:t xml:space="preserve"> 10, 14 Кодексу України про надра,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759CD">
        <w:rPr>
          <w:rFonts w:ascii="Times New Roman" w:hAnsi="Times New Roman" w:cs="Times New Roman"/>
          <w:sz w:val="28"/>
          <w:szCs w:val="28"/>
        </w:rPr>
        <w:t xml:space="preserve">у </w:t>
      </w:r>
      <w:r w:rsidRPr="00C030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0307C">
        <w:rPr>
          <w:rFonts w:ascii="Times New Roman" w:hAnsi="Times New Roman" w:cs="Times New Roman"/>
          <w:sz w:val="28"/>
          <w:szCs w:val="28"/>
        </w:rPr>
        <w:t>орядку надання дозволів на спеціальне користування надрами, затвердженого постановою Кабінету Міністрів України від 30</w:t>
      </w:r>
      <w:r>
        <w:rPr>
          <w:rFonts w:ascii="Times New Roman" w:hAnsi="Times New Roman" w:cs="Times New Roman"/>
          <w:sz w:val="28"/>
          <w:szCs w:val="28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07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0307C">
        <w:rPr>
          <w:rFonts w:ascii="Times New Roman" w:hAnsi="Times New Roman" w:cs="Times New Roman"/>
          <w:sz w:val="28"/>
          <w:szCs w:val="28"/>
        </w:rPr>
        <w:t xml:space="preserve"> № 615 (в редакції п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07C">
        <w:rPr>
          <w:rFonts w:ascii="Times New Roman" w:hAnsi="Times New Roman" w:cs="Times New Roman"/>
          <w:sz w:val="28"/>
          <w:szCs w:val="28"/>
        </w:rPr>
        <w:t>від 07</w:t>
      </w:r>
      <w:r w:rsidR="00DE50F2"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C0307C">
        <w:rPr>
          <w:rFonts w:ascii="Times New Roman" w:hAnsi="Times New Roman" w:cs="Times New Roman"/>
          <w:sz w:val="28"/>
          <w:szCs w:val="28"/>
        </w:rPr>
        <w:t>2021</w:t>
      </w:r>
      <w:r w:rsidR="00DE50F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0307C">
        <w:rPr>
          <w:rFonts w:ascii="Times New Roman" w:hAnsi="Times New Roman" w:cs="Times New Roman"/>
          <w:sz w:val="28"/>
          <w:szCs w:val="28"/>
        </w:rPr>
        <w:t xml:space="preserve"> № 699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Державної служби геології та надр України від </w:t>
      </w:r>
      <w:r w:rsidR="0022281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34E">
        <w:rPr>
          <w:rFonts w:ascii="Times New Roman" w:hAnsi="Times New Roman" w:cs="Times New Roman"/>
          <w:sz w:val="28"/>
          <w:szCs w:val="28"/>
        </w:rPr>
        <w:t>жовт</w:t>
      </w:r>
      <w:r>
        <w:rPr>
          <w:rFonts w:ascii="Times New Roman" w:hAnsi="Times New Roman" w:cs="Times New Roman"/>
          <w:sz w:val="28"/>
          <w:szCs w:val="28"/>
        </w:rPr>
        <w:t xml:space="preserve">ня 2022 року № </w:t>
      </w:r>
      <w:r w:rsidR="00222815">
        <w:rPr>
          <w:rFonts w:ascii="Times New Roman" w:hAnsi="Times New Roman" w:cs="Times New Roman"/>
          <w:sz w:val="28"/>
          <w:szCs w:val="28"/>
        </w:rPr>
        <w:t>4082</w:t>
      </w:r>
      <w:r w:rsidR="00DC134E">
        <w:rPr>
          <w:rFonts w:ascii="Times New Roman" w:hAnsi="Times New Roman" w:cs="Times New Roman"/>
          <w:sz w:val="28"/>
          <w:szCs w:val="28"/>
        </w:rPr>
        <w:t>/07/2-22</w:t>
      </w:r>
    </w:p>
    <w:p w:rsidR="0075435E" w:rsidRDefault="0075435E" w:rsidP="007450FE">
      <w:pPr>
        <w:spacing w:before="360" w:after="36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7450FE" w:rsidRPr="00DC134E" w:rsidRDefault="007450FE" w:rsidP="007450F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_Hlk115443227"/>
      <w:r w:rsidR="00222815">
        <w:rPr>
          <w:rFonts w:ascii="Times New Roman" w:hAnsi="Times New Roman" w:cs="Times New Roman"/>
          <w:sz w:val="28"/>
          <w:szCs w:val="28"/>
        </w:rPr>
        <w:t>Погодити</w:t>
      </w:r>
      <w:r w:rsidRPr="00074C06">
        <w:rPr>
          <w:rFonts w:ascii="Times New Roman" w:hAnsi="Times New Roman" w:cs="Times New Roman"/>
          <w:sz w:val="28"/>
          <w:szCs w:val="28"/>
        </w:rPr>
        <w:t xml:space="preserve"> надання спеціального дозволу на користування надрами з метою </w:t>
      </w:r>
      <w:r w:rsidR="00DC134E">
        <w:rPr>
          <w:rFonts w:ascii="Times New Roman" w:hAnsi="Times New Roman" w:cs="Times New Roman"/>
          <w:sz w:val="28"/>
          <w:szCs w:val="28"/>
        </w:rPr>
        <w:t>видобування</w:t>
      </w:r>
      <w:r w:rsidRPr="00074C06">
        <w:rPr>
          <w:rFonts w:ascii="Times New Roman" w:hAnsi="Times New Roman" w:cs="Times New Roman"/>
          <w:sz w:val="28"/>
          <w:szCs w:val="28"/>
        </w:rPr>
        <w:t xml:space="preserve"> піск</w:t>
      </w:r>
      <w:r w:rsidR="00DC134E">
        <w:rPr>
          <w:rFonts w:ascii="Times New Roman" w:hAnsi="Times New Roman" w:cs="Times New Roman"/>
          <w:sz w:val="28"/>
          <w:szCs w:val="28"/>
        </w:rPr>
        <w:t>ів</w:t>
      </w:r>
      <w:r w:rsidRPr="00074C06">
        <w:rPr>
          <w:rFonts w:ascii="Times New Roman" w:hAnsi="Times New Roman" w:cs="Times New Roman"/>
          <w:sz w:val="28"/>
          <w:szCs w:val="28"/>
        </w:rPr>
        <w:t xml:space="preserve"> </w:t>
      </w:r>
      <w:r w:rsidR="00DC134E">
        <w:rPr>
          <w:rFonts w:ascii="Times New Roman" w:hAnsi="Times New Roman" w:cs="Times New Roman"/>
          <w:sz w:val="28"/>
          <w:szCs w:val="28"/>
        </w:rPr>
        <w:t xml:space="preserve">місцевого значення </w:t>
      </w:r>
      <w:proofErr w:type="spellStart"/>
      <w:r w:rsidR="00DC134E">
        <w:rPr>
          <w:rFonts w:ascii="Times New Roman" w:hAnsi="Times New Roman" w:cs="Times New Roman"/>
          <w:sz w:val="28"/>
          <w:szCs w:val="28"/>
        </w:rPr>
        <w:t>Либідського</w:t>
      </w:r>
      <w:proofErr w:type="spellEnd"/>
      <w:r w:rsidR="00DC134E">
        <w:rPr>
          <w:rFonts w:ascii="Times New Roman" w:hAnsi="Times New Roman" w:cs="Times New Roman"/>
          <w:sz w:val="28"/>
          <w:szCs w:val="28"/>
        </w:rPr>
        <w:t xml:space="preserve"> родовища в Голосіївському районі міста Києва, </w:t>
      </w:r>
      <w:r>
        <w:rPr>
          <w:rFonts w:ascii="Times New Roman" w:hAnsi="Times New Roman" w:cs="Times New Roman"/>
          <w:sz w:val="28"/>
          <w:szCs w:val="28"/>
        </w:rPr>
        <w:t>за заявою товариства з обмеженою відповідальністю «</w:t>
      </w:r>
      <w:r w:rsidR="00DC134E">
        <w:rPr>
          <w:rFonts w:ascii="Times New Roman" w:hAnsi="Times New Roman" w:cs="Times New Roman"/>
          <w:sz w:val="28"/>
          <w:szCs w:val="28"/>
        </w:rPr>
        <w:t>АЛЬЯНС-СОЮЗ</w:t>
      </w:r>
      <w:r>
        <w:rPr>
          <w:rFonts w:ascii="Times New Roman" w:hAnsi="Times New Roman" w:cs="Times New Roman"/>
          <w:sz w:val="28"/>
          <w:szCs w:val="28"/>
        </w:rPr>
        <w:t xml:space="preserve">» (код ЄДРПОУ </w:t>
      </w:r>
      <w:r w:rsidR="00DC134E">
        <w:rPr>
          <w:rFonts w:ascii="Times New Roman" w:hAnsi="Times New Roman" w:cs="Times New Roman"/>
          <w:sz w:val="28"/>
          <w:szCs w:val="28"/>
        </w:rPr>
        <w:t>30440191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7450FE" w:rsidRP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Контроль за виконанням цього </w:t>
      </w:r>
      <w:r w:rsidR="00CB2DC1">
        <w:rPr>
          <w:rFonts w:ascii="Times New Roman" w:hAnsi="Times New Roman"/>
          <w:sz w:val="28"/>
          <w:szCs w:val="28"/>
        </w:rPr>
        <w:t>рішення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покласти на </w:t>
      </w:r>
      <w:r w:rsidR="00406F4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у комісію Київської міської ради з питань екологічної політики.</w:t>
      </w:r>
    </w:p>
    <w:p w:rsidR="00613F84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ED1" w:rsidRPr="0075435E" w:rsidRDefault="00756ED1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7450FE" w:rsidRDefault="007450FE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AF1" w:rsidRPr="0052465E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46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112ABF" w:rsidRDefault="00112ABF" w:rsidP="007450FE">
      <w:pPr>
        <w:pStyle w:val="a6"/>
        <w:rPr>
          <w:rFonts w:ascii="Times New Roman" w:hAnsi="Times New Roman"/>
          <w:sz w:val="28"/>
          <w:szCs w:val="28"/>
        </w:rPr>
      </w:pPr>
      <w:bookmarkStart w:id="3" w:name="_Hlk114235188"/>
      <w:r>
        <w:rPr>
          <w:rFonts w:ascii="Times New Roman" w:hAnsi="Times New Roman"/>
          <w:sz w:val="28"/>
          <w:szCs w:val="28"/>
        </w:rPr>
        <w:t>Н</w:t>
      </w:r>
      <w:r w:rsidR="007450FE" w:rsidRPr="005246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7450FE" w:rsidRPr="0052465E">
        <w:rPr>
          <w:rFonts w:ascii="Times New Roman" w:hAnsi="Times New Roman"/>
          <w:sz w:val="28"/>
          <w:szCs w:val="28"/>
        </w:rPr>
        <w:t xml:space="preserve">Управління екології </w:t>
      </w: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  <w:r w:rsidRPr="0052465E">
        <w:rPr>
          <w:rFonts w:ascii="Times New Roman" w:hAnsi="Times New Roman"/>
          <w:sz w:val="28"/>
          <w:szCs w:val="28"/>
        </w:rPr>
        <w:t xml:space="preserve">та природних ресурсів </w:t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</w:r>
      <w:r w:rsidR="00112ABF">
        <w:rPr>
          <w:rFonts w:ascii="Times New Roman" w:hAnsi="Times New Roman"/>
          <w:sz w:val="28"/>
          <w:szCs w:val="28"/>
        </w:rPr>
        <w:tab/>
      </w:r>
      <w:r w:rsidR="00112ABF">
        <w:rPr>
          <w:rFonts w:ascii="Times New Roman" w:hAnsi="Times New Roman"/>
          <w:sz w:val="28"/>
          <w:szCs w:val="28"/>
        </w:rPr>
        <w:tab/>
      </w:r>
      <w:r w:rsidR="00112ABF">
        <w:rPr>
          <w:rFonts w:ascii="Times New Roman" w:hAnsi="Times New Roman"/>
          <w:sz w:val="28"/>
          <w:szCs w:val="28"/>
        </w:rPr>
        <w:tab/>
      </w:r>
      <w:r w:rsidR="00112ABF">
        <w:rPr>
          <w:rFonts w:ascii="Times New Roman" w:hAnsi="Times New Roman"/>
          <w:sz w:val="28"/>
          <w:szCs w:val="28"/>
        </w:rPr>
        <w:tab/>
        <w:t>Олександр ВОЗНИЙ</w:t>
      </w:r>
    </w:p>
    <w:bookmarkEnd w:id="3"/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</w:rPr>
      </w:pPr>
      <w:r w:rsidRPr="0052465E">
        <w:rPr>
          <w:rFonts w:ascii="Times New Roman" w:hAnsi="Times New Roman"/>
          <w:sz w:val="28"/>
          <w:szCs w:val="28"/>
        </w:rPr>
        <w:t>Завідувач сектору правового забезпечення</w:t>
      </w:r>
    </w:p>
    <w:p w:rsidR="007450FE" w:rsidRPr="0052465E" w:rsidRDefault="007450FE" w:rsidP="007450FE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52465E">
        <w:rPr>
          <w:rFonts w:ascii="Times New Roman" w:hAnsi="Times New Roman"/>
          <w:sz w:val="28"/>
          <w:szCs w:val="28"/>
        </w:rPr>
        <w:t xml:space="preserve">Управління екології та природних ресурсів </w:t>
      </w:r>
      <w:r w:rsidRPr="0052465E">
        <w:rPr>
          <w:rFonts w:ascii="Times New Roman" w:hAnsi="Times New Roman"/>
          <w:sz w:val="28"/>
          <w:szCs w:val="28"/>
        </w:rPr>
        <w:tab/>
      </w:r>
      <w:r w:rsidRPr="0052465E">
        <w:rPr>
          <w:rFonts w:ascii="Times New Roman" w:hAnsi="Times New Roman"/>
          <w:sz w:val="28"/>
          <w:szCs w:val="28"/>
        </w:rPr>
        <w:tab/>
        <w:t>Володимир ДУНДАР</w:t>
      </w:r>
    </w:p>
    <w:p w:rsidR="007450FE" w:rsidRPr="0052465E" w:rsidRDefault="007450FE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275088" w:rsidRDefault="0027508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5088" w:rsidRPr="00AC0436" w:rsidRDefault="00275088" w:rsidP="00275088">
      <w:pPr>
        <w:pStyle w:val="a6"/>
        <w:rPr>
          <w:rFonts w:ascii="Times New Roman" w:hAnsi="Times New Roman"/>
          <w:sz w:val="28"/>
          <w:szCs w:val="28"/>
        </w:rPr>
      </w:pPr>
      <w:r w:rsidRPr="00AC0436">
        <w:rPr>
          <w:rFonts w:ascii="Times New Roman" w:hAnsi="Times New Roman"/>
          <w:sz w:val="28"/>
          <w:szCs w:val="28"/>
        </w:rPr>
        <w:t xml:space="preserve">Заступник голови Київської міської </w:t>
      </w:r>
    </w:p>
    <w:p w:rsidR="00275088" w:rsidRPr="00AC0436" w:rsidRDefault="00275088" w:rsidP="00275088">
      <w:pPr>
        <w:pStyle w:val="a6"/>
        <w:rPr>
          <w:rFonts w:ascii="Times New Roman" w:hAnsi="Times New Roman"/>
          <w:sz w:val="28"/>
          <w:szCs w:val="28"/>
        </w:rPr>
      </w:pPr>
      <w:r w:rsidRPr="00AC0436">
        <w:rPr>
          <w:rFonts w:ascii="Times New Roman" w:hAnsi="Times New Roman"/>
          <w:sz w:val="28"/>
          <w:szCs w:val="28"/>
        </w:rPr>
        <w:t xml:space="preserve">державної адміністрації </w:t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тро ПАНТЕЛЕЄВ</w:t>
      </w:r>
    </w:p>
    <w:p w:rsidR="00A759CD" w:rsidRPr="0052465E" w:rsidRDefault="00A759C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 w:rsidRPr="0052465E"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Calibri" w:hAnsi="Times New Roman" w:cs="Times New Roman"/>
          <w:sz w:val="28"/>
          <w:szCs w:val="28"/>
        </w:rPr>
        <w:t>ради з питань екологічної політики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енис МОСКАЛЬ</w:t>
      </w:r>
    </w:p>
    <w:p w:rsidR="007450FE" w:rsidRPr="0052465E" w:rsidRDefault="007450FE" w:rsidP="007450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Pr="0052465E" w:rsidRDefault="007450FE" w:rsidP="007450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2465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Євгенія КУЛЕБА</w:t>
      </w:r>
    </w:p>
    <w:p w:rsidR="007450FE" w:rsidRPr="007450FE" w:rsidRDefault="007450FE" w:rsidP="007450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406F45" w:rsidRDefault="00406F45" w:rsidP="00406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Default="007450FE" w:rsidP="007450F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50FE" w:rsidRPr="008A4488" w:rsidRDefault="007450FE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D08" w:rsidRPr="008A448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50FE" w:rsidRDefault="007450FE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CD3C74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547AF1" w:rsidRPr="00CD3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07335"/>
    <w:rsid w:val="00024DD3"/>
    <w:rsid w:val="00037D11"/>
    <w:rsid w:val="000A5632"/>
    <w:rsid w:val="000E6718"/>
    <w:rsid w:val="00112ABF"/>
    <w:rsid w:val="00160AA5"/>
    <w:rsid w:val="00166D38"/>
    <w:rsid w:val="00173250"/>
    <w:rsid w:val="00175360"/>
    <w:rsid w:val="001929D5"/>
    <w:rsid w:val="001D05CE"/>
    <w:rsid w:val="001D1ED7"/>
    <w:rsid w:val="00222815"/>
    <w:rsid w:val="002415E6"/>
    <w:rsid w:val="00275088"/>
    <w:rsid w:val="002F1C10"/>
    <w:rsid w:val="003139F9"/>
    <w:rsid w:val="00406F45"/>
    <w:rsid w:val="004259E2"/>
    <w:rsid w:val="004657CA"/>
    <w:rsid w:val="004D47D8"/>
    <w:rsid w:val="0050426C"/>
    <w:rsid w:val="0052465E"/>
    <w:rsid w:val="00547AF1"/>
    <w:rsid w:val="00582112"/>
    <w:rsid w:val="005B038F"/>
    <w:rsid w:val="005E6A42"/>
    <w:rsid w:val="00613F84"/>
    <w:rsid w:val="00630235"/>
    <w:rsid w:val="00651205"/>
    <w:rsid w:val="00655E6A"/>
    <w:rsid w:val="00681D08"/>
    <w:rsid w:val="006E27C6"/>
    <w:rsid w:val="00705F9D"/>
    <w:rsid w:val="007450FE"/>
    <w:rsid w:val="0075435E"/>
    <w:rsid w:val="00756ED1"/>
    <w:rsid w:val="00794524"/>
    <w:rsid w:val="007A4F3F"/>
    <w:rsid w:val="007C2F1B"/>
    <w:rsid w:val="007C56CE"/>
    <w:rsid w:val="007F00DE"/>
    <w:rsid w:val="00804507"/>
    <w:rsid w:val="00845073"/>
    <w:rsid w:val="008A04BE"/>
    <w:rsid w:val="008A4488"/>
    <w:rsid w:val="008B3A1C"/>
    <w:rsid w:val="008B66F6"/>
    <w:rsid w:val="008F7265"/>
    <w:rsid w:val="00902674"/>
    <w:rsid w:val="00924CE0"/>
    <w:rsid w:val="00973B36"/>
    <w:rsid w:val="009C4D5D"/>
    <w:rsid w:val="009C6BFE"/>
    <w:rsid w:val="00A26495"/>
    <w:rsid w:val="00A449CA"/>
    <w:rsid w:val="00A65C19"/>
    <w:rsid w:val="00A759CD"/>
    <w:rsid w:val="00B055B2"/>
    <w:rsid w:val="00B05B94"/>
    <w:rsid w:val="00B63C34"/>
    <w:rsid w:val="00BA0A0D"/>
    <w:rsid w:val="00BA4EFD"/>
    <w:rsid w:val="00C35179"/>
    <w:rsid w:val="00C36DC6"/>
    <w:rsid w:val="00C703AC"/>
    <w:rsid w:val="00CB2DC1"/>
    <w:rsid w:val="00CB5504"/>
    <w:rsid w:val="00CC47AD"/>
    <w:rsid w:val="00CD3C74"/>
    <w:rsid w:val="00CD57D1"/>
    <w:rsid w:val="00CE5452"/>
    <w:rsid w:val="00D10A74"/>
    <w:rsid w:val="00D20B61"/>
    <w:rsid w:val="00D448DB"/>
    <w:rsid w:val="00D86317"/>
    <w:rsid w:val="00DC134E"/>
    <w:rsid w:val="00DD0FCF"/>
    <w:rsid w:val="00DE50F2"/>
    <w:rsid w:val="00E06052"/>
    <w:rsid w:val="00E06D4B"/>
    <w:rsid w:val="00E13C50"/>
    <w:rsid w:val="00E34E05"/>
    <w:rsid w:val="00EA7B85"/>
    <w:rsid w:val="00EE1100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83FAD"/>
    <w:rsid w:val="00F90B3A"/>
    <w:rsid w:val="00FA218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448554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9,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5B038F"/>
  </w:style>
  <w:style w:type="paragraph" w:styleId="a6">
    <w:name w:val="No Spacing"/>
    <w:uiPriority w:val="99"/>
    <w:qFormat/>
    <w:rsid w:val="007450F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54CE-C07C-4F41-BC2F-C758A2C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пчій Наталя Юріївна</cp:lastModifiedBy>
  <cp:revision>8</cp:revision>
  <cp:lastPrinted>2022-11-21T12:11:00Z</cp:lastPrinted>
  <dcterms:created xsi:type="dcterms:W3CDTF">2022-11-11T06:25:00Z</dcterms:created>
  <dcterms:modified xsi:type="dcterms:W3CDTF">2022-11-22T09:59:00Z</dcterms:modified>
</cp:coreProperties>
</file>